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34A7D" w:rsidRPr="00334A7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вую энергию (мощность), поставляемую Государственным унитарным предприятием Республики Татарстан «Электрические сети» потребителям </w:t>
      </w:r>
      <w:proofErr w:type="spellStart"/>
      <w:r w:rsidR="00334A7D" w:rsidRPr="00334A7D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334A7D" w:rsidRPr="00334A7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bookmarkStart w:id="0" w:name="_GoBack"/>
      <w:bookmarkEnd w:id="0"/>
      <w:r w:rsidR="0045219C" w:rsidRPr="0045219C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185F-9906-4281-8BDC-79C0EA04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02T11:42:00Z</dcterms:created>
  <dcterms:modified xsi:type="dcterms:W3CDTF">2025-07-02T11:42:00Z</dcterms:modified>
</cp:coreProperties>
</file>